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33F73" w14:textId="77777777" w:rsidR="00DC6FE2" w:rsidRPr="00222C69" w:rsidRDefault="00E44FE3" w:rsidP="0030028E">
      <w:pPr>
        <w:jc w:val="right"/>
        <w:rPr>
          <w:rFonts w:ascii="Mangal" w:hAnsi="Mangal" w:cs="Mangal"/>
          <w:b/>
          <w:i/>
          <w:sz w:val="20"/>
          <w:lang w:val="fr-CA"/>
        </w:rPr>
      </w:pPr>
      <w:r w:rsidRPr="00222C69">
        <w:rPr>
          <w:rFonts w:ascii="Arial" w:hAnsi="Arial" w:cs="Arial"/>
          <w:b/>
          <w:i/>
          <w:sz w:val="20"/>
          <w:lang w:val="fr-CA"/>
        </w:rPr>
        <w:t>Protégé une fois rempli</w:t>
      </w:r>
    </w:p>
    <w:p w14:paraId="36F33F74" w14:textId="77777777" w:rsidR="00DC6FE2" w:rsidRPr="00222C69" w:rsidRDefault="00E44FE3" w:rsidP="00B160C5">
      <w:pPr>
        <w:ind w:left="-630"/>
        <w:rPr>
          <w:rFonts w:ascii="Arial" w:hAnsi="Arial" w:cs="Arial"/>
          <w:b/>
          <w:lang w:val="fr-CA"/>
        </w:rPr>
      </w:pPr>
      <w:r w:rsidRPr="00222C69">
        <w:rPr>
          <w:rFonts w:ascii="Arial" w:hAnsi="Arial" w:cs="Arial"/>
          <w:b/>
          <w:lang w:val="fr-CA"/>
        </w:rPr>
        <w:t xml:space="preserve">Formulaire de demande d’accès à </w:t>
      </w:r>
      <w:r w:rsidR="00B160C5">
        <w:rPr>
          <w:rFonts w:ascii="Arial" w:hAnsi="Arial" w:cs="Arial"/>
          <w:b/>
          <w:lang w:val="fr-CA"/>
        </w:rPr>
        <w:t>des renseignements personnels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2700"/>
        <w:gridCol w:w="792"/>
        <w:gridCol w:w="990"/>
        <w:gridCol w:w="630"/>
        <w:gridCol w:w="108"/>
        <w:gridCol w:w="972"/>
        <w:gridCol w:w="270"/>
        <w:gridCol w:w="174"/>
        <w:gridCol w:w="1176"/>
        <w:gridCol w:w="18"/>
        <w:gridCol w:w="432"/>
        <w:gridCol w:w="2178"/>
      </w:tblGrid>
      <w:tr w:rsidR="00D523B2" w14:paraId="36F33F79" w14:textId="77777777" w:rsidTr="00093004">
        <w:tc>
          <w:tcPr>
            <w:tcW w:w="3492" w:type="dxa"/>
            <w:gridSpan w:val="2"/>
            <w:tcBorders>
              <w:top w:val="single" w:sz="12" w:space="0" w:color="auto"/>
            </w:tcBorders>
          </w:tcPr>
          <w:p w14:paraId="36F33F75" w14:textId="77777777" w:rsidR="00DC6FE2" w:rsidRPr="00222C69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1</w:t>
            </w:r>
            <w:r w:rsidR="008C72DA" w:rsidRPr="00222C69">
              <w:rPr>
                <w:rFonts w:ascii="Arial" w:hAnsi="Arial" w:cs="Arial"/>
                <w:sz w:val="18"/>
                <w:vertAlign w:val="superscript"/>
                <w:lang w:val="fr-CA"/>
              </w:rPr>
              <w:t>re</w:t>
            </w:r>
            <w:r w:rsidR="008C72DA" w:rsidRPr="00222C69">
              <w:rPr>
                <w:rFonts w:ascii="Arial" w:hAnsi="Arial" w:cs="Arial"/>
                <w:sz w:val="18"/>
                <w:lang w:val="fr-CA"/>
              </w:rPr>
              <w:t xml:space="preserve"> étape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</w:tcBorders>
          </w:tcPr>
          <w:p w14:paraId="36F33F76" w14:textId="77777777" w:rsidR="00DC6FE2" w:rsidRPr="00222C69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2</w:t>
            </w:r>
            <w:r>
              <w:rPr>
                <w:rFonts w:ascii="Arial" w:hAnsi="Arial" w:cs="Arial"/>
                <w:sz w:val="18"/>
                <w:vertAlign w:val="superscript"/>
                <w:lang w:val="fr-CA"/>
              </w:rPr>
              <w:t xml:space="preserve">e </w:t>
            </w:r>
            <w:r>
              <w:rPr>
                <w:rFonts w:ascii="Arial" w:hAnsi="Arial" w:cs="Arial"/>
                <w:sz w:val="18"/>
                <w:lang w:val="fr-CA"/>
              </w:rPr>
              <w:t>étape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</w:tcBorders>
          </w:tcPr>
          <w:p w14:paraId="36F33F77" w14:textId="77777777" w:rsidR="00DC6FE2" w:rsidRPr="00D818A8" w:rsidRDefault="00E44FE3" w:rsidP="007C1E11">
            <w:pPr>
              <w:rPr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3</w:t>
            </w:r>
            <w:r w:rsidRPr="00D818A8">
              <w:rPr>
                <w:rFonts w:ascii="Arial" w:hAnsi="Arial" w:cs="Arial"/>
                <w:sz w:val="18"/>
                <w:vertAlign w:val="superscript"/>
                <w:lang w:val="fr-CA"/>
              </w:rPr>
              <w:t>e</w:t>
            </w:r>
            <w:r>
              <w:rPr>
                <w:rFonts w:ascii="Arial" w:hAnsi="Arial" w:cs="Arial"/>
                <w:sz w:val="18"/>
                <w:lang w:val="fr-CA"/>
              </w:rPr>
              <w:t xml:space="preserve"> étape</w:t>
            </w:r>
          </w:p>
        </w:tc>
        <w:tc>
          <w:tcPr>
            <w:tcW w:w="2178" w:type="dxa"/>
            <w:tcBorders>
              <w:top w:val="single" w:sz="12" w:space="0" w:color="auto"/>
            </w:tcBorders>
          </w:tcPr>
          <w:p w14:paraId="36F33F78" w14:textId="77777777" w:rsidR="00DC6FE2" w:rsidRPr="00222C69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4</w:t>
            </w:r>
            <w:r w:rsidRPr="005C17AF">
              <w:rPr>
                <w:rFonts w:ascii="Arial" w:hAnsi="Arial" w:cs="Arial"/>
                <w:sz w:val="18"/>
                <w:vertAlign w:val="superscript"/>
                <w:lang w:val="fr-CA"/>
              </w:rPr>
              <w:t>e</w:t>
            </w:r>
            <w:r>
              <w:rPr>
                <w:rFonts w:ascii="Arial" w:hAnsi="Arial" w:cs="Arial"/>
                <w:sz w:val="18"/>
                <w:lang w:val="fr-CA"/>
              </w:rPr>
              <w:t xml:space="preserve"> étape</w:t>
            </w:r>
          </w:p>
        </w:tc>
      </w:tr>
      <w:tr w:rsidR="00D523B2" w14:paraId="36F33F81" w14:textId="77777777" w:rsidTr="00093004">
        <w:tc>
          <w:tcPr>
            <w:tcW w:w="3492" w:type="dxa"/>
            <w:gridSpan w:val="2"/>
          </w:tcPr>
          <w:p w14:paraId="36F33F7A" w14:textId="0C58D890" w:rsidR="00DC6FE2" w:rsidRPr="00D818A8" w:rsidRDefault="00E44FE3" w:rsidP="001D2C49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Déterminez que Technologies du Développement Durable Canada</w:t>
            </w:r>
            <w:r w:rsidR="00187C86">
              <w:rPr>
                <w:rFonts w:ascii="Arial" w:hAnsi="Arial" w:cs="Arial"/>
                <w:sz w:val="18"/>
                <w:vertAlign w:val="superscript"/>
                <w:lang w:val="fr-CA"/>
              </w:rPr>
              <w:t>MC</w:t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est la plus susceptible de détenir </w:t>
            </w:r>
            <w:r w:rsidR="00B160C5">
              <w:rPr>
                <w:rFonts w:ascii="Arial" w:hAnsi="Arial" w:cs="Arial"/>
                <w:sz w:val="18"/>
                <w:lang w:val="fr-CA"/>
              </w:rPr>
              <w:t xml:space="preserve">vos renseignements personnels en utilisant </w:t>
            </w:r>
            <w:hyperlink r:id="rId10" w:history="1">
              <w:r w:rsidR="00B160C5" w:rsidRPr="00306B5A">
                <w:rPr>
                  <w:rStyle w:val="Hyperlink"/>
                  <w:rFonts w:ascii="Arial" w:hAnsi="Arial" w:cs="Arial"/>
                  <w:b/>
                  <w:i/>
                  <w:sz w:val="18"/>
                  <w:lang w:val="fr-CA"/>
                </w:rPr>
                <w:t>Info Source</w:t>
              </w:r>
            </w:hyperlink>
            <w:r w:rsidR="001D2C49">
              <w:rPr>
                <w:rStyle w:val="Hyperlink"/>
                <w:rFonts w:ascii="Arial" w:hAnsi="Arial" w:cs="Arial"/>
                <w:color w:val="auto"/>
                <w:sz w:val="18"/>
                <w:u w:val="none"/>
                <w:lang w:val="fr-CA"/>
              </w:rPr>
              <w:t xml:space="preserve">. </w:t>
            </w:r>
            <w:r w:rsidR="003A2791">
              <w:rPr>
                <w:rFonts w:ascii="Arial" w:hAnsi="Arial" w:cs="Arial"/>
                <w:sz w:val="18"/>
                <w:lang w:val="fr-CA"/>
              </w:rPr>
              <w:t>Décidez si vous voulez obtenir ces renseignements de faço</w:t>
            </w:r>
            <w:r w:rsidR="00D818A8">
              <w:rPr>
                <w:rFonts w:ascii="Arial" w:hAnsi="Arial" w:cs="Arial"/>
                <w:sz w:val="18"/>
                <w:lang w:val="fr-CA"/>
              </w:rPr>
              <w:t xml:space="preserve">n officieuse ou si vous préférez présenter une demande officielle en vertu de la </w:t>
            </w:r>
            <w:r w:rsidR="00D818A8">
              <w:rPr>
                <w:rFonts w:ascii="Arial" w:hAnsi="Arial" w:cs="Arial"/>
                <w:i/>
                <w:sz w:val="18"/>
                <w:lang w:val="fr-CA"/>
              </w:rPr>
              <w:t xml:space="preserve">Loi sur </w:t>
            </w:r>
            <w:r w:rsidR="001D2C49">
              <w:rPr>
                <w:rFonts w:ascii="Arial" w:hAnsi="Arial" w:cs="Arial"/>
                <w:i/>
                <w:sz w:val="18"/>
                <w:lang w:val="fr-CA"/>
              </w:rPr>
              <w:t>la protection des renseignements personnels</w:t>
            </w:r>
            <w:r w:rsidR="001D2C49">
              <w:rPr>
                <w:rFonts w:ascii="Arial" w:hAnsi="Arial" w:cs="Arial"/>
                <w:sz w:val="18"/>
                <w:lang w:val="fr-CA"/>
              </w:rPr>
              <w:t xml:space="preserve">. </w:t>
            </w:r>
            <w:r w:rsidR="00D818A8">
              <w:rPr>
                <w:rFonts w:ascii="Arial" w:hAnsi="Arial" w:cs="Arial"/>
                <w:sz w:val="18"/>
                <w:lang w:val="fr-CA"/>
              </w:rPr>
              <w:t>Dans le cas d’une demande officieuse, il suffit de communiquer avec la coordinatrice de l’accès à l’information et de la protection des renseig</w:t>
            </w:r>
            <w:r w:rsidR="00A6403B">
              <w:rPr>
                <w:rFonts w:ascii="Arial" w:hAnsi="Arial" w:cs="Arial"/>
                <w:sz w:val="18"/>
                <w:lang w:val="fr-CA"/>
              </w:rPr>
              <w:t>nements personnels</w:t>
            </w:r>
            <w:r w:rsidR="00D818A8">
              <w:rPr>
                <w:rFonts w:ascii="Arial" w:hAnsi="Arial" w:cs="Arial"/>
                <w:sz w:val="18"/>
                <w:lang w:val="fr-CA"/>
              </w:rPr>
              <w:t xml:space="preserve"> à</w:t>
            </w:r>
            <w:r w:rsidR="00CA7B4A">
              <w:rPr>
                <w:rFonts w:ascii="Arial" w:hAnsi="Arial" w:cs="Arial"/>
                <w:sz w:val="18"/>
                <w:lang w:val="fr-CA"/>
              </w:rPr>
              <w:t xml:space="preserve"> </w:t>
            </w:r>
            <w:hyperlink r:id="rId11" w:history="1">
              <w:r w:rsidR="00CA7B4A" w:rsidRPr="00BD7799">
                <w:rPr>
                  <w:rStyle w:val="Hyperlink"/>
                  <w:rFonts w:ascii="Arial" w:hAnsi="Arial" w:cs="Arial"/>
                  <w:sz w:val="18"/>
                  <w:lang w:val="fr-CA"/>
                </w:rPr>
                <w:t>ATIP-AIPRP@sdtc.ca</w:t>
              </w:r>
            </w:hyperlink>
            <w:r w:rsidR="00CA7B4A">
              <w:rPr>
                <w:rFonts w:ascii="Arial" w:hAnsi="Arial" w:cs="Arial"/>
                <w:sz w:val="18"/>
                <w:lang w:val="fr-CA"/>
              </w:rPr>
              <w:t xml:space="preserve">. </w:t>
            </w:r>
          </w:p>
        </w:tc>
        <w:tc>
          <w:tcPr>
            <w:tcW w:w="2970" w:type="dxa"/>
            <w:gridSpan w:val="5"/>
          </w:tcPr>
          <w:p w14:paraId="36F33F7B" w14:textId="58299427" w:rsidR="00DC6FE2" w:rsidRPr="003A2791" w:rsidRDefault="00E44FE3" w:rsidP="00187C86">
            <w:pPr>
              <w:rPr>
                <w:rFonts w:ascii="Arial" w:hAnsi="Arial" w:cs="Arial"/>
                <w:sz w:val="18"/>
                <w:u w:val="single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Pour obtenir </w:t>
            </w:r>
            <w:r w:rsidR="00093004">
              <w:rPr>
                <w:rFonts w:ascii="Arial" w:hAnsi="Arial" w:cs="Arial"/>
                <w:sz w:val="18"/>
                <w:lang w:val="fr-CA"/>
              </w:rPr>
              <w:t xml:space="preserve">copie de vos renseignements personnels en vertu de la </w:t>
            </w:r>
            <w:r w:rsidR="00093004">
              <w:rPr>
                <w:rFonts w:ascii="Arial" w:hAnsi="Arial" w:cs="Arial"/>
                <w:i/>
                <w:sz w:val="18"/>
                <w:lang w:val="fr-CA"/>
              </w:rPr>
              <w:t>Loi sur la protection des renseignements personnels</w:t>
            </w:r>
            <w:r w:rsidR="00093004">
              <w:rPr>
                <w:rFonts w:ascii="Arial" w:hAnsi="Arial" w:cs="Arial"/>
                <w:sz w:val="18"/>
                <w:lang w:val="fr-CA"/>
              </w:rPr>
              <w:t xml:space="preserve">, veuillez remplir le présent formulaire. Décrivez l’information que vous recherchez, puis fournissez tous les renseignements pertinents afin d’aider </w:t>
            </w:r>
            <w:r w:rsidR="00187C86">
              <w:rPr>
                <w:rFonts w:ascii="Arial" w:hAnsi="Arial" w:cs="Arial"/>
                <w:sz w:val="18"/>
                <w:lang w:val="fr-CA"/>
              </w:rPr>
              <w:t>TDDC</w:t>
            </w:r>
            <w:r w:rsidR="00093004">
              <w:rPr>
                <w:rFonts w:ascii="Arial" w:hAnsi="Arial" w:cs="Arial"/>
                <w:sz w:val="18"/>
                <w:lang w:val="fr-CA"/>
              </w:rPr>
              <w:t xml:space="preserve"> dans ses recherches. </w:t>
            </w:r>
            <w:r>
              <w:rPr>
                <w:rFonts w:ascii="Arial" w:hAnsi="Arial" w:cs="Arial"/>
                <w:sz w:val="18"/>
                <w:lang w:val="fr-CA"/>
              </w:rPr>
              <w:t xml:space="preserve">Si vous avez besoin d’aide, consultez </w:t>
            </w:r>
            <w:hyperlink r:id="rId12" w:history="1">
              <w:r w:rsidRPr="00306B5A">
                <w:rPr>
                  <w:rStyle w:val="Hyperlink"/>
                  <w:rFonts w:ascii="Arial" w:hAnsi="Arial" w:cs="Arial"/>
                  <w:b/>
                  <w:i/>
                  <w:sz w:val="18"/>
                  <w:lang w:val="fr-CA"/>
                </w:rPr>
                <w:t>Info Sou</w:t>
              </w:r>
              <w:r w:rsidRPr="00306B5A">
                <w:rPr>
                  <w:rStyle w:val="Hyperlink"/>
                  <w:rFonts w:ascii="Arial" w:hAnsi="Arial" w:cs="Arial"/>
                  <w:b/>
                  <w:i/>
                  <w:sz w:val="18"/>
                  <w:lang w:val="fr-CA"/>
                </w:rPr>
                <w:t>rce</w:t>
              </w:r>
            </w:hyperlink>
            <w:r>
              <w:rPr>
                <w:rFonts w:ascii="Arial" w:hAnsi="Arial" w:cs="Arial"/>
                <w:sz w:val="18"/>
                <w:lang w:val="fr-CA"/>
              </w:rPr>
              <w:t xml:space="preserve"> pour y trouver la description des documents de </w:t>
            </w:r>
            <w:r w:rsidR="00093004">
              <w:rPr>
                <w:rFonts w:ascii="Arial" w:hAnsi="Arial" w:cs="Arial"/>
                <w:sz w:val="18"/>
                <w:lang w:val="fr-CA"/>
              </w:rPr>
              <w:t>TDDC</w:t>
            </w:r>
            <w:r w:rsidR="00D818A8">
              <w:rPr>
                <w:rFonts w:ascii="Arial" w:hAnsi="Arial" w:cs="Arial"/>
                <w:sz w:val="18"/>
                <w:lang w:val="fr-CA"/>
              </w:rPr>
              <w:t xml:space="preserve"> ou communiquez avec la coordonnatrice. </w:t>
            </w:r>
          </w:p>
        </w:tc>
        <w:tc>
          <w:tcPr>
            <w:tcW w:w="1800" w:type="dxa"/>
            <w:gridSpan w:val="4"/>
          </w:tcPr>
          <w:p w14:paraId="36F33F7C" w14:textId="77777777" w:rsidR="005C17AF" w:rsidRDefault="00E44FE3" w:rsidP="005C17AF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Faites parvenir le présent formulaire à la coordinatrice à:</w:t>
            </w:r>
          </w:p>
          <w:p w14:paraId="36F33F7D" w14:textId="77777777" w:rsidR="005C17AF" w:rsidRPr="00306B5A" w:rsidRDefault="00E44FE3" w:rsidP="005C17AF">
            <w:pPr>
              <w:rPr>
                <w:rFonts w:ascii="Arial" w:hAnsi="Arial" w:cs="Arial"/>
                <w:b/>
                <w:sz w:val="18"/>
              </w:rPr>
            </w:pPr>
            <w:r w:rsidRPr="00306B5A">
              <w:rPr>
                <w:rFonts w:ascii="Arial" w:hAnsi="Arial" w:cs="Arial"/>
                <w:b/>
                <w:sz w:val="18"/>
              </w:rPr>
              <w:t>45, rue O’Connor</w:t>
            </w:r>
            <w:r w:rsidRPr="00306B5A">
              <w:rPr>
                <w:rFonts w:ascii="Arial" w:hAnsi="Arial" w:cs="Arial"/>
                <w:b/>
                <w:sz w:val="18"/>
              </w:rPr>
              <w:br/>
              <w:t>bureau 1850</w:t>
            </w:r>
          </w:p>
          <w:p w14:paraId="36F33F7E" w14:textId="77777777" w:rsidR="005C17AF" w:rsidRPr="00306B5A" w:rsidRDefault="00E44FE3" w:rsidP="005C17AF">
            <w:pPr>
              <w:rPr>
                <w:rFonts w:ascii="Arial" w:hAnsi="Arial" w:cs="Arial"/>
                <w:b/>
                <w:sz w:val="18"/>
              </w:rPr>
            </w:pPr>
            <w:r w:rsidRPr="00306B5A">
              <w:rPr>
                <w:rFonts w:ascii="Arial" w:hAnsi="Arial" w:cs="Arial"/>
                <w:b/>
                <w:sz w:val="18"/>
              </w:rPr>
              <w:t>Ottawa (Ontario) K1P 1A4</w:t>
            </w:r>
          </w:p>
          <w:p w14:paraId="36F33F7F" w14:textId="77777777" w:rsidR="00DC6FE2" w:rsidRPr="00187C86" w:rsidRDefault="00DC6FE2" w:rsidP="005C17A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78" w:type="dxa"/>
          </w:tcPr>
          <w:p w14:paraId="36F33F80" w14:textId="77777777" w:rsidR="00DC6FE2" w:rsidRPr="00205ECD" w:rsidRDefault="00E44FE3" w:rsidP="00093004">
            <w:pPr>
              <w:rPr>
                <w:rFonts w:ascii="Mangal" w:hAnsi="Mangal" w:cs="Mang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Advenant que vous ayez des questions ayant trait à la réponse que vous avec obtenue suite à votre demande, veuillez communiquer avec la coordinatrice. Vous avez le droit déposer une plainte auprès du commissaire à </w:t>
            </w:r>
            <w:r w:rsidR="00093004">
              <w:rPr>
                <w:rFonts w:ascii="Arial" w:hAnsi="Arial" w:cs="Arial"/>
                <w:i/>
                <w:sz w:val="18"/>
                <w:lang w:val="fr-CA"/>
              </w:rPr>
              <w:t xml:space="preserve">la protection de la vie </w:t>
            </w:r>
            <w:r w:rsidR="00093004" w:rsidRPr="00093004">
              <w:rPr>
                <w:rFonts w:ascii="Arial" w:hAnsi="Arial" w:cs="Arial"/>
                <w:i/>
                <w:sz w:val="18"/>
                <w:lang w:val="fr-CA"/>
              </w:rPr>
              <w:t>privée</w:t>
            </w:r>
            <w:r w:rsidR="00093004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93004">
              <w:rPr>
                <w:rFonts w:ascii="Arial" w:hAnsi="Arial" w:cs="Arial"/>
                <w:sz w:val="18"/>
                <w:lang w:val="fr-CA"/>
              </w:rPr>
              <w:t>si</w:t>
            </w:r>
            <w:r>
              <w:rPr>
                <w:rFonts w:ascii="Arial" w:hAnsi="Arial" w:cs="Arial"/>
                <w:sz w:val="18"/>
                <w:lang w:val="fr-CA"/>
              </w:rPr>
              <w:t xml:space="preserve"> vous est</w:t>
            </w:r>
            <w:r>
              <w:rPr>
                <w:rFonts w:ascii="Arial" w:hAnsi="Arial" w:cs="Arial"/>
                <w:sz w:val="18"/>
                <w:lang w:val="fr-CA"/>
              </w:rPr>
              <w:t xml:space="preserve">imez avoir été </w:t>
            </w:r>
            <w:r w:rsidR="00205ECD">
              <w:rPr>
                <w:rFonts w:ascii="Arial" w:hAnsi="Arial" w:cs="Arial"/>
                <w:sz w:val="18"/>
                <w:lang w:val="fr-CA"/>
              </w:rPr>
              <w:t xml:space="preserve">privé(e) des droits que vous confère la </w:t>
            </w:r>
            <w:r w:rsidR="00205ECD">
              <w:rPr>
                <w:rFonts w:ascii="Arial" w:hAnsi="Arial" w:cs="Arial"/>
                <w:i/>
                <w:sz w:val="18"/>
                <w:lang w:val="fr-CA"/>
              </w:rPr>
              <w:t>Loi</w:t>
            </w:r>
            <w:r w:rsidR="00205ECD">
              <w:rPr>
                <w:rFonts w:ascii="Arial" w:hAnsi="Arial" w:cs="Arial"/>
                <w:sz w:val="18"/>
                <w:lang w:val="fr-CA"/>
              </w:rPr>
              <w:t xml:space="preserve">. </w:t>
            </w:r>
          </w:p>
        </w:tc>
      </w:tr>
      <w:tr w:rsidR="00D523B2" w14:paraId="36F33F83" w14:textId="77777777" w:rsidTr="007C1E11">
        <w:tc>
          <w:tcPr>
            <w:tcW w:w="10440" w:type="dxa"/>
            <w:gridSpan w:val="12"/>
            <w:tcBorders>
              <w:top w:val="single" w:sz="12" w:space="0" w:color="auto"/>
            </w:tcBorders>
          </w:tcPr>
          <w:p w14:paraId="36F33F82" w14:textId="77777777" w:rsidR="00DC6FE2" w:rsidRPr="00222C69" w:rsidRDefault="00E44FE3" w:rsidP="007C1E11">
            <w:pPr>
              <w:rPr>
                <w:rFonts w:ascii="Arial" w:hAnsi="Arial" w:cs="Arial"/>
                <w:b/>
                <w:sz w:val="18"/>
                <w:lang w:val="fr-CA"/>
              </w:rPr>
            </w:pPr>
            <w:r w:rsidRPr="00222C69">
              <w:rPr>
                <w:rFonts w:ascii="Arial" w:hAnsi="Arial" w:cs="Arial"/>
                <w:b/>
                <w:sz w:val="18"/>
                <w:lang w:val="fr-CA"/>
              </w:rPr>
              <w:t>Institution</w:t>
            </w:r>
          </w:p>
        </w:tc>
      </w:tr>
      <w:tr w:rsidR="00D523B2" w14:paraId="36F33F85" w14:textId="77777777" w:rsidTr="007C1E11">
        <w:trPr>
          <w:trHeight w:val="153"/>
        </w:trPr>
        <w:tc>
          <w:tcPr>
            <w:tcW w:w="10440" w:type="dxa"/>
            <w:gridSpan w:val="12"/>
            <w:tcBorders>
              <w:bottom w:val="single" w:sz="8" w:space="0" w:color="auto"/>
            </w:tcBorders>
          </w:tcPr>
          <w:p w14:paraId="36F33F84" w14:textId="77777777" w:rsidR="00DC6FE2" w:rsidRPr="00187C86" w:rsidRDefault="00E44FE3" w:rsidP="009F0D5D">
            <w:pPr>
              <w:rPr>
                <w:rFonts w:ascii="Arial" w:hAnsi="Arial" w:cs="Arial"/>
                <w:sz w:val="18"/>
                <w:vertAlign w:val="superscript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Technologies du Développement Durable Canada</w:t>
            </w:r>
            <w:r w:rsidR="00187C86">
              <w:rPr>
                <w:rFonts w:ascii="Arial" w:hAnsi="Arial" w:cs="Arial"/>
                <w:sz w:val="18"/>
                <w:vertAlign w:val="superscript"/>
                <w:lang w:val="fr-CA"/>
              </w:rPr>
              <w:t>MC</w:t>
            </w:r>
          </w:p>
        </w:tc>
      </w:tr>
      <w:tr w:rsidR="00D523B2" w14:paraId="36F33F8A" w14:textId="77777777" w:rsidTr="005D1E93">
        <w:trPr>
          <w:trHeight w:val="153"/>
        </w:trPr>
        <w:tc>
          <w:tcPr>
            <w:tcW w:w="4482" w:type="dxa"/>
            <w:gridSpan w:val="3"/>
            <w:tcBorders>
              <w:bottom w:val="single" w:sz="8" w:space="0" w:color="auto"/>
            </w:tcBorders>
          </w:tcPr>
          <w:p w14:paraId="36F33F86" w14:textId="77777777" w:rsidR="00560DE4" w:rsidRPr="00560DE4" w:rsidRDefault="00E44FE3" w:rsidP="00560DE4">
            <w:pPr>
              <w:rPr>
                <w:rFonts w:ascii="Arial" w:hAnsi="Arial" w:cs="Arial"/>
                <w:b/>
                <w:sz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lang w:val="fr-CA"/>
              </w:rPr>
              <w:t>Je désire examiner les renseignements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</w:tcPr>
          <w:p w14:paraId="36F33F87" w14:textId="77777777" w:rsidR="00560DE4" w:rsidRPr="00222C69" w:rsidRDefault="00E44FE3" w:rsidP="00560DE4">
            <w:pPr>
              <w:spacing w:before="6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lang w:val="fr-CA"/>
              </w:rPr>
              <w:t>tels quels</w:t>
            </w:r>
          </w:p>
        </w:tc>
        <w:tc>
          <w:tcPr>
            <w:tcW w:w="1638" w:type="dxa"/>
            <w:gridSpan w:val="4"/>
            <w:tcBorders>
              <w:bottom w:val="single" w:sz="8" w:space="0" w:color="auto"/>
            </w:tcBorders>
          </w:tcPr>
          <w:p w14:paraId="36F33F88" w14:textId="77777777" w:rsidR="00560DE4" w:rsidRPr="00222C69" w:rsidRDefault="00E44FE3" w:rsidP="005D1E93">
            <w:pPr>
              <w:spacing w:before="6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5D1E93">
              <w:rPr>
                <w:rFonts w:ascii="Arial" w:hAnsi="Arial" w:cs="Arial"/>
                <w:sz w:val="18"/>
                <w:lang w:val="fr-CA"/>
              </w:rPr>
              <w:t>en français</w:t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</w:tcPr>
          <w:p w14:paraId="36F33F89" w14:textId="77777777" w:rsidR="00560DE4" w:rsidRPr="00222C69" w:rsidRDefault="00E44FE3" w:rsidP="005D1E93">
            <w:pPr>
              <w:spacing w:before="6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5D1E93">
              <w:rPr>
                <w:rFonts w:ascii="Arial" w:hAnsi="Arial" w:cs="Arial"/>
                <w:sz w:val="18"/>
                <w:lang w:val="fr-CA"/>
              </w:rPr>
              <w:t>en anglais</w:t>
            </w:r>
          </w:p>
        </w:tc>
      </w:tr>
      <w:tr w:rsidR="00D523B2" w14:paraId="36F33F8D" w14:textId="77777777" w:rsidTr="007C1E11">
        <w:tc>
          <w:tcPr>
            <w:tcW w:w="10440" w:type="dxa"/>
            <w:gridSpan w:val="12"/>
            <w:tcBorders>
              <w:top w:val="single" w:sz="8" w:space="0" w:color="auto"/>
            </w:tcBorders>
          </w:tcPr>
          <w:p w14:paraId="36F33F8B" w14:textId="77777777" w:rsidR="00DC6FE2" w:rsidRPr="009F0D5D" w:rsidRDefault="00E44FE3" w:rsidP="007C1E11">
            <w:pPr>
              <w:rPr>
                <w:rFonts w:ascii="Mangal" w:hAnsi="Mangal" w:cs="Mangal"/>
                <w:b/>
                <w:sz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lang w:val="fr-CA"/>
              </w:rPr>
              <w:t xml:space="preserve">Précisions sur </w:t>
            </w:r>
            <w:r w:rsidR="005D1E93">
              <w:rPr>
                <w:rFonts w:ascii="Arial" w:hAnsi="Arial" w:cs="Arial"/>
                <w:b/>
                <w:sz w:val="18"/>
                <w:lang w:val="fr-CA"/>
              </w:rPr>
              <w:t>les renseignements personnels demandés</w:t>
            </w:r>
            <w:r>
              <w:rPr>
                <w:rFonts w:ascii="Arial" w:hAnsi="Arial" w:cs="Arial"/>
                <w:b/>
                <w:sz w:val="18"/>
                <w:lang w:val="fr-CA"/>
              </w:rPr>
              <w:t xml:space="preserve"> (p.ex., le </w:t>
            </w:r>
            <w:r w:rsidR="005D1E93">
              <w:rPr>
                <w:rFonts w:ascii="Arial" w:hAnsi="Arial" w:cs="Arial"/>
                <w:b/>
                <w:sz w:val="18"/>
                <w:lang w:val="fr-CA"/>
              </w:rPr>
              <w:t>sujet</w:t>
            </w:r>
            <w:r>
              <w:rPr>
                <w:rFonts w:ascii="Arial" w:hAnsi="Arial" w:cs="Arial"/>
                <w:b/>
                <w:sz w:val="18"/>
                <w:lang w:val="fr-CA"/>
              </w:rPr>
              <w:t>, la période, le genre de documents)</w:t>
            </w:r>
          </w:p>
          <w:p w14:paraId="36F33F8C" w14:textId="77777777" w:rsidR="00DC6FE2" w:rsidRPr="00222C69" w:rsidRDefault="00DC6FE2" w:rsidP="007C1E11">
            <w:pPr>
              <w:rPr>
                <w:rFonts w:ascii="Arial" w:hAnsi="Arial" w:cs="Arial"/>
                <w:b/>
                <w:sz w:val="18"/>
                <w:lang w:val="fr-CA"/>
              </w:rPr>
            </w:pPr>
          </w:p>
        </w:tc>
      </w:tr>
      <w:tr w:rsidR="00D523B2" w14:paraId="36F33F9C" w14:textId="77777777" w:rsidTr="007C1E11">
        <w:trPr>
          <w:trHeight w:val="621"/>
        </w:trPr>
        <w:tc>
          <w:tcPr>
            <w:tcW w:w="10440" w:type="dxa"/>
            <w:gridSpan w:val="12"/>
            <w:tcBorders>
              <w:bottom w:val="single" w:sz="12" w:space="0" w:color="auto"/>
            </w:tcBorders>
          </w:tcPr>
          <w:p w14:paraId="36F33F8E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8F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0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1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2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3" w14:textId="77777777" w:rsidR="001D4BC2" w:rsidRPr="00222C69" w:rsidRDefault="001D4BC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4" w14:textId="77777777" w:rsidR="00DC6FE2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5" w14:textId="77777777" w:rsidR="008458D0" w:rsidRDefault="008458D0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6" w14:textId="77777777" w:rsidR="008458D0" w:rsidRDefault="008458D0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7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8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9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A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9B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D523B2" w14:paraId="36F33FA1" w14:textId="77777777" w:rsidTr="0049358D">
        <w:tc>
          <w:tcPr>
            <w:tcW w:w="2700" w:type="dxa"/>
            <w:tcBorders>
              <w:top w:val="single" w:sz="12" w:space="0" w:color="auto"/>
              <w:bottom w:val="single" w:sz="8" w:space="0" w:color="auto"/>
            </w:tcBorders>
          </w:tcPr>
          <w:p w14:paraId="36F33F9D" w14:textId="77777777" w:rsidR="00DC6FE2" w:rsidRPr="00222C69" w:rsidRDefault="00E44FE3" w:rsidP="007C1E11">
            <w:pPr>
              <w:spacing w:before="60"/>
              <w:rPr>
                <w:rFonts w:ascii="Arial" w:hAnsi="Arial" w:cs="Arial"/>
                <w:b/>
                <w:sz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lang w:val="fr-CA"/>
              </w:rPr>
              <w:t>Méthode d’accès préférée (S.V.P. en choisir une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6F33F9E" w14:textId="77777777" w:rsidR="00DC6FE2" w:rsidRPr="00222C69" w:rsidRDefault="00E44FE3" w:rsidP="0049358D">
            <w:pPr>
              <w:spacing w:before="6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bookmarkEnd w:id="0"/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49358D">
              <w:rPr>
                <w:rFonts w:ascii="Arial" w:hAnsi="Arial" w:cs="Arial"/>
                <w:sz w:val="18"/>
                <w:lang w:val="fr-CA"/>
              </w:rPr>
              <w:t xml:space="preserve">Recevoir une copie </w:t>
            </w:r>
            <w:r w:rsidR="0049358D">
              <w:rPr>
                <w:rFonts w:ascii="Arial" w:hAnsi="Arial" w:cs="Arial"/>
                <w:sz w:val="18"/>
                <w:lang w:val="fr-CA"/>
              </w:rPr>
              <w:br/>
              <w:t xml:space="preserve">       papier des documents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36F33F9F" w14:textId="77777777" w:rsidR="00DC6FE2" w:rsidRPr="00222C69" w:rsidRDefault="00E44FE3" w:rsidP="0049358D">
            <w:pPr>
              <w:spacing w:before="6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bookmarkEnd w:id="1"/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49358D">
              <w:rPr>
                <w:rFonts w:ascii="Arial" w:hAnsi="Arial" w:cs="Arial"/>
                <w:sz w:val="18"/>
                <w:lang w:val="fr-CA"/>
              </w:rPr>
              <w:t xml:space="preserve">Recevoir une copie </w:t>
            </w:r>
            <w:r w:rsidR="0049358D">
              <w:rPr>
                <w:rFonts w:ascii="Arial" w:hAnsi="Arial" w:cs="Arial"/>
                <w:sz w:val="18"/>
                <w:lang w:val="fr-CA"/>
              </w:rPr>
              <w:br/>
              <w:t xml:space="preserve">    électronique des documents</w:t>
            </w:r>
          </w:p>
        </w:tc>
        <w:tc>
          <w:tcPr>
            <w:tcW w:w="262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36F33FA0" w14:textId="77777777" w:rsidR="00DC6FE2" w:rsidRPr="00222C69" w:rsidRDefault="00E44FE3" w:rsidP="0049358D">
            <w:pPr>
              <w:spacing w:before="6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9">
              <w:rPr>
                <w:rFonts w:ascii="Arial" w:hAnsi="Arial" w:cs="Arial"/>
                <w:lang w:val="fr-CA"/>
              </w:rPr>
              <w:instrText xml:space="preserve"> </w:instrText>
            </w:r>
            <w:r w:rsidRPr="00222C69">
              <w:rPr>
                <w:rFonts w:ascii="Arial" w:hAnsi="Arial" w:cs="Arial"/>
                <w:lang w:val="fr-CA"/>
              </w:rPr>
              <w:instrText xml:space="preserve">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49358D">
              <w:rPr>
                <w:rFonts w:ascii="Arial" w:hAnsi="Arial" w:cs="Arial"/>
                <w:sz w:val="18"/>
                <w:lang w:val="fr-CA"/>
              </w:rPr>
              <w:t xml:space="preserve">Examiner les documents </w:t>
            </w:r>
            <w:r w:rsidR="0049358D">
              <w:rPr>
                <w:rFonts w:ascii="Arial" w:hAnsi="Arial" w:cs="Arial"/>
                <w:sz w:val="18"/>
                <w:lang w:val="fr-CA"/>
              </w:rPr>
              <w:br/>
              <w:t xml:space="preserve">       dans un bureau du TDDC</w:t>
            </w:r>
          </w:p>
        </w:tc>
      </w:tr>
      <w:tr w:rsidR="00D523B2" w14:paraId="36F33FA7" w14:textId="77777777" w:rsidTr="00C35518">
        <w:trPr>
          <w:trHeight w:val="444"/>
        </w:trPr>
        <w:tc>
          <w:tcPr>
            <w:tcW w:w="52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36F33FA2" w14:textId="77777777" w:rsidR="00CA49C4" w:rsidRPr="00222C69" w:rsidRDefault="00E44FE3" w:rsidP="007C1E11">
            <w:pPr>
              <w:rPr>
                <w:rFonts w:ascii="Arial" w:hAnsi="Arial" w:cs="Arial"/>
                <w:b/>
                <w:sz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lang w:val="fr-CA"/>
              </w:rPr>
              <w:t>Nom du demandeur</w:t>
            </w:r>
          </w:p>
          <w:p w14:paraId="36F33FA3" w14:textId="77777777" w:rsidR="00CA49C4" w:rsidRPr="00222C69" w:rsidRDefault="00CA49C4" w:rsidP="007C1E11">
            <w:pPr>
              <w:rPr>
                <w:rFonts w:ascii="Arial" w:hAnsi="Arial" w:cs="Arial"/>
                <w:b/>
                <w:sz w:val="18"/>
                <w:lang w:val="fr-CA"/>
              </w:rPr>
            </w:pPr>
          </w:p>
        </w:tc>
        <w:tc>
          <w:tcPr>
            <w:tcW w:w="522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36F33FA4" w14:textId="77777777" w:rsidR="00CA49C4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Courriel</w:t>
            </w:r>
          </w:p>
          <w:p w14:paraId="36F33FA5" w14:textId="77777777" w:rsidR="00CA49C4" w:rsidRDefault="00CA49C4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A6" w14:textId="77777777" w:rsidR="00CA49C4" w:rsidRPr="00222C69" w:rsidRDefault="00CA49C4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D523B2" w14:paraId="36F33FAD" w14:textId="77777777" w:rsidTr="00093004">
        <w:tc>
          <w:tcPr>
            <w:tcW w:w="34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6F33FA8" w14:textId="77777777" w:rsidR="00DC6FE2" w:rsidRPr="00222C69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Adresse – Numéro, rue, appartement</w:t>
            </w:r>
          </w:p>
        </w:tc>
        <w:tc>
          <w:tcPr>
            <w:tcW w:w="3144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6F33FA9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80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6F33FAA" w14:textId="77777777" w:rsidR="00DC6FE2" w:rsidRPr="00222C69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Ville ou village</w:t>
            </w:r>
          </w:p>
          <w:p w14:paraId="36F33FAB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AC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D523B2" w14:paraId="36F33FB3" w14:textId="77777777" w:rsidTr="005D1E93">
        <w:tc>
          <w:tcPr>
            <w:tcW w:w="34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6F33FAE" w14:textId="77777777" w:rsidR="00DC6FE2" w:rsidRPr="00222C69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Province</w:t>
            </w:r>
          </w:p>
        </w:tc>
        <w:tc>
          <w:tcPr>
            <w:tcW w:w="3144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6F33FAF" w14:textId="77777777" w:rsidR="00DC6FE2" w:rsidRPr="00222C69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Code</w:t>
            </w:r>
            <w:r w:rsidR="004A0B85">
              <w:rPr>
                <w:rFonts w:ascii="Arial" w:hAnsi="Arial" w:cs="Arial"/>
                <w:sz w:val="18"/>
                <w:lang w:val="fr-CA"/>
              </w:rPr>
              <w:t xml:space="preserve"> postal</w:t>
            </w:r>
          </w:p>
        </w:tc>
        <w:tc>
          <w:tcPr>
            <w:tcW w:w="380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6F33FB0" w14:textId="77777777" w:rsidR="00DC6FE2" w:rsidRPr="00222C69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Numéro de </w:t>
            </w:r>
            <w:r>
              <w:rPr>
                <w:rFonts w:ascii="Arial" w:hAnsi="Arial" w:cs="Arial"/>
                <w:sz w:val="18"/>
                <w:lang w:val="fr-CA"/>
              </w:rPr>
              <w:t>téléphone</w:t>
            </w:r>
          </w:p>
          <w:p w14:paraId="36F33FB1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B2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D523B2" w14:paraId="36F33FB5" w14:textId="77777777" w:rsidTr="008354C6">
        <w:tc>
          <w:tcPr>
            <w:tcW w:w="10440" w:type="dxa"/>
            <w:gridSpan w:val="12"/>
            <w:tcBorders>
              <w:top w:val="single" w:sz="8" w:space="0" w:color="auto"/>
            </w:tcBorders>
          </w:tcPr>
          <w:p w14:paraId="36F33FB4" w14:textId="77777777" w:rsidR="005D1E93" w:rsidRDefault="00E44FE3" w:rsidP="00143990">
            <w:pPr>
              <w:ind w:left="324" w:hanging="324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lang w:val="fr-CA"/>
              </w:rPr>
              <w:t xml:space="preserve">Je suis un citoyen canadien, un résident permanent ou un individu présent au Canada, et je demande des renseignements    </w:t>
            </w:r>
            <w:r>
              <w:rPr>
                <w:rFonts w:ascii="Arial" w:hAnsi="Arial" w:cs="Arial"/>
                <w:sz w:val="18"/>
                <w:lang w:val="fr-CA"/>
              </w:rPr>
              <w:br/>
              <w:t xml:space="preserve">personnels me concernant. </w:t>
            </w:r>
          </w:p>
        </w:tc>
      </w:tr>
      <w:tr w:rsidR="00D523B2" w14:paraId="36F33FB7" w14:textId="77777777" w:rsidTr="008354C6">
        <w:tc>
          <w:tcPr>
            <w:tcW w:w="10440" w:type="dxa"/>
            <w:gridSpan w:val="12"/>
          </w:tcPr>
          <w:p w14:paraId="36F33FB6" w14:textId="77777777" w:rsidR="008354C6" w:rsidRPr="00222C69" w:rsidRDefault="00E44FE3" w:rsidP="008354C6">
            <w:pPr>
              <w:spacing w:before="120"/>
              <w:ind w:left="324" w:hanging="324"/>
              <w:rPr>
                <w:rFonts w:ascii="Arial" w:hAnsi="Arial" w:cs="Arial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lang w:val="fr-CA"/>
              </w:rPr>
              <w:t>Je demande des renseignements personnels au nom d’un autre individu qui est</w:t>
            </w:r>
            <w:r w:rsidR="008458D0">
              <w:rPr>
                <w:rFonts w:ascii="Arial" w:hAnsi="Arial" w:cs="Arial"/>
                <w:sz w:val="18"/>
                <w:lang w:val="fr-CA"/>
              </w:rPr>
              <w:t xml:space="preserve"> un citoyen canadien, un résident permanent ou présent au Canada. </w:t>
            </w:r>
          </w:p>
        </w:tc>
      </w:tr>
      <w:tr w:rsidR="00D523B2" w14:paraId="36F33FBB" w14:textId="77777777" w:rsidTr="008354C6">
        <w:tc>
          <w:tcPr>
            <w:tcW w:w="6636" w:type="dxa"/>
            <w:gridSpan w:val="8"/>
            <w:vMerge w:val="restart"/>
            <w:vAlign w:val="center"/>
          </w:tcPr>
          <w:p w14:paraId="36F33FB8" w14:textId="77777777" w:rsidR="00DC6FE2" w:rsidRPr="00735651" w:rsidRDefault="00E44FE3" w:rsidP="008458D0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Veuillez prendre note que TDDC peut communiquer avec </w:t>
            </w:r>
            <w:r>
              <w:rPr>
                <w:rFonts w:ascii="Arial" w:hAnsi="Arial" w:cs="Arial"/>
                <w:sz w:val="18"/>
                <w:lang w:val="fr-CA"/>
              </w:rPr>
              <w:t xml:space="preserve">vous pour vérifier votre identité et confirmer que vous avez un droit d’accès en vertu de la </w:t>
            </w:r>
            <w:r>
              <w:rPr>
                <w:rFonts w:ascii="Arial" w:hAnsi="Arial" w:cs="Arial"/>
                <w:i/>
                <w:sz w:val="18"/>
                <w:lang w:val="fr-CA"/>
              </w:rPr>
              <w:t xml:space="preserve">Loi sur </w:t>
            </w:r>
            <w:r w:rsidR="008458D0">
              <w:rPr>
                <w:rFonts w:ascii="Arial" w:hAnsi="Arial" w:cs="Arial"/>
                <w:i/>
                <w:sz w:val="18"/>
                <w:lang w:val="fr-CA"/>
              </w:rPr>
              <w:t>la protection des renseignements personnels</w:t>
            </w:r>
            <w:r>
              <w:rPr>
                <w:rFonts w:ascii="Arial" w:hAnsi="Arial" w:cs="Arial"/>
                <w:sz w:val="18"/>
                <w:lang w:val="fr-CA"/>
              </w:rPr>
              <w:t xml:space="preserve">. </w:t>
            </w:r>
          </w:p>
        </w:tc>
        <w:tc>
          <w:tcPr>
            <w:tcW w:w="3804" w:type="dxa"/>
            <w:gridSpan w:val="4"/>
            <w:tcBorders>
              <w:bottom w:val="single" w:sz="4" w:space="0" w:color="auto"/>
            </w:tcBorders>
          </w:tcPr>
          <w:p w14:paraId="36F33FB9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36F33FBA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D523B2" w14:paraId="36F33FBF" w14:textId="77777777" w:rsidTr="007C1E11">
        <w:tc>
          <w:tcPr>
            <w:tcW w:w="6636" w:type="dxa"/>
            <w:gridSpan w:val="8"/>
            <w:vMerge/>
          </w:tcPr>
          <w:p w14:paraId="36F33FBC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804" w:type="dxa"/>
            <w:gridSpan w:val="4"/>
          </w:tcPr>
          <w:p w14:paraId="36F33FBD" w14:textId="77777777" w:rsidR="00DC6FE2" w:rsidRPr="00222C69" w:rsidRDefault="00E44FE3" w:rsidP="007C1E11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Date</w:t>
            </w:r>
          </w:p>
          <w:p w14:paraId="36F33FBE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D523B2" w14:paraId="36F33FC1" w14:textId="77777777" w:rsidTr="007C1E11">
        <w:tc>
          <w:tcPr>
            <w:tcW w:w="10440" w:type="dxa"/>
            <w:gridSpan w:val="12"/>
            <w:tcBorders>
              <w:top w:val="single" w:sz="12" w:space="0" w:color="auto"/>
            </w:tcBorders>
          </w:tcPr>
          <w:p w14:paraId="36F33FC0" w14:textId="77777777" w:rsidR="00DC6FE2" w:rsidRPr="00222C69" w:rsidRDefault="00E44FE3" w:rsidP="008458D0">
            <w:pPr>
              <w:spacing w:before="120"/>
              <w:rPr>
                <w:rFonts w:ascii="Arial" w:hAnsi="Arial" w:cs="Arial"/>
                <w:sz w:val="16"/>
                <w:lang w:val="fr-CA"/>
              </w:rPr>
            </w:pPr>
            <w:r>
              <w:rPr>
                <w:rFonts w:ascii="Arial" w:hAnsi="Arial" w:cs="Arial"/>
                <w:sz w:val="16"/>
                <w:lang w:val="fr-CA"/>
              </w:rPr>
              <w:t xml:space="preserve">Les renseignements personnels du présent formulaire sont protégés par la </w:t>
            </w:r>
            <w:r>
              <w:rPr>
                <w:rFonts w:ascii="Arial" w:hAnsi="Arial" w:cs="Arial"/>
                <w:i/>
                <w:sz w:val="16"/>
                <w:lang w:val="fr-CA"/>
              </w:rPr>
              <w:t xml:space="preserve">Loi sur l’accès à l’information </w:t>
            </w:r>
            <w:r>
              <w:rPr>
                <w:rFonts w:ascii="Arial" w:hAnsi="Arial" w:cs="Arial"/>
                <w:sz w:val="16"/>
                <w:lang w:val="fr-CA"/>
              </w:rPr>
              <w:t xml:space="preserve">et de la </w:t>
            </w:r>
            <w:r>
              <w:rPr>
                <w:rFonts w:ascii="Arial" w:hAnsi="Arial" w:cs="Arial"/>
                <w:i/>
                <w:sz w:val="16"/>
                <w:lang w:val="fr-CA"/>
              </w:rPr>
              <w:t xml:space="preserve">Loi sur la protection des renseignements </w:t>
            </w:r>
            <w:r>
              <w:rPr>
                <w:rFonts w:ascii="Arial" w:hAnsi="Arial" w:cs="Arial"/>
                <w:sz w:val="16"/>
                <w:lang w:val="fr-CA"/>
              </w:rPr>
              <w:t>personnels. Ils seront conservés et utilisés tel que décrit dans le fichier de rensei</w:t>
            </w:r>
            <w:r w:rsidR="006C5F6B">
              <w:rPr>
                <w:rFonts w:ascii="Arial" w:hAnsi="Arial" w:cs="Arial"/>
                <w:sz w:val="16"/>
                <w:lang w:val="fr-CA"/>
              </w:rPr>
              <w:t xml:space="preserve">gnements personnels POU 901 de TDDC. </w:t>
            </w:r>
            <w:r w:rsidRPr="00222C69">
              <w:rPr>
                <w:rFonts w:ascii="Arial" w:hAnsi="Arial" w:cs="Arial"/>
                <w:sz w:val="16"/>
                <w:lang w:val="fr-CA"/>
              </w:rPr>
              <w:t xml:space="preserve"> </w:t>
            </w:r>
          </w:p>
        </w:tc>
      </w:tr>
    </w:tbl>
    <w:p w14:paraId="36F33FC2" w14:textId="77777777" w:rsidR="000F3233" w:rsidRPr="00222C69" w:rsidRDefault="000F3233" w:rsidP="00306B5A">
      <w:pPr>
        <w:rPr>
          <w:lang w:val="fr-CA"/>
        </w:rPr>
      </w:pPr>
    </w:p>
    <w:sectPr w:rsidR="000F3233" w:rsidRPr="00222C69" w:rsidSect="00DC6FE2">
      <w:headerReference w:type="default" r:id="rId13"/>
      <w:headerReference w:type="first" r:id="rId14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DB7F" w14:textId="77777777" w:rsidR="00E44FE3" w:rsidRDefault="00E44FE3">
      <w:r>
        <w:separator/>
      </w:r>
    </w:p>
  </w:endnote>
  <w:endnote w:type="continuationSeparator" w:id="0">
    <w:p w14:paraId="7FFC2757" w14:textId="77777777" w:rsidR="00E44FE3" w:rsidRDefault="00E4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52960" w14:textId="77777777" w:rsidR="00E44FE3" w:rsidRDefault="00E44FE3">
      <w:r>
        <w:separator/>
      </w:r>
    </w:p>
  </w:footnote>
  <w:footnote w:type="continuationSeparator" w:id="0">
    <w:p w14:paraId="02515428" w14:textId="77777777" w:rsidR="00E44FE3" w:rsidRDefault="00E4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3FC3" w14:textId="57A1890F" w:rsidR="00DC6FE2" w:rsidRDefault="008D18D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13DAB0" wp14:editId="60EAE111">
          <wp:simplePos x="0" y="0"/>
          <wp:positionH relativeFrom="margin">
            <wp:posOffset>3722077</wp:posOffset>
          </wp:positionH>
          <wp:positionV relativeFrom="paragraph">
            <wp:posOffset>-328246</wp:posOffset>
          </wp:positionV>
          <wp:extent cx="2637692" cy="783981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692" cy="783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3FC4" w14:textId="77777777" w:rsidR="00EE0D31" w:rsidRDefault="00EE0D31" w:rsidP="00EE0D31">
    <w:pPr>
      <w:pStyle w:val="Header"/>
      <w:jc w:val="center"/>
    </w:pPr>
  </w:p>
  <w:p w14:paraId="36F33FC5" w14:textId="77777777" w:rsidR="00ED7F1B" w:rsidRDefault="00E44FE3" w:rsidP="00EE0D31">
    <w:pPr>
      <w:pStyle w:val="Head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6F33FC8" wp14:editId="36F33FC9">
          <wp:simplePos x="0" y="0"/>
          <wp:positionH relativeFrom="column">
            <wp:posOffset>-346710</wp:posOffset>
          </wp:positionH>
          <wp:positionV relativeFrom="paragraph">
            <wp:posOffset>104140</wp:posOffset>
          </wp:positionV>
          <wp:extent cx="6180455" cy="1041400"/>
          <wp:effectExtent l="0" t="0" r="0" b="6350"/>
          <wp:wrapNone/>
          <wp:docPr id="14" name="Picture 14" descr="S:\1. DIRECTORY MASTER\PA\1.0 Communications\1.2 Marketing\Logos\SDTC 2016 rebrand\SDTC Logo\SDTC Colour\JPG\SDTC_logo_horizontal_colour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529427" name="Picture 1" descr="S:\1. DIRECTORY MASTER\PA\1.0 Communications\1.2 Marketing\Logos\SDTC 2016 rebrand\SDTC Logo\SDTC Colour\JPG\SDTC_logo_horizontal_colour_Engli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E2"/>
    <w:rsid w:val="00093004"/>
    <w:rsid w:val="000F3233"/>
    <w:rsid w:val="00143990"/>
    <w:rsid w:val="00187C86"/>
    <w:rsid w:val="001A2754"/>
    <w:rsid w:val="001B50CC"/>
    <w:rsid w:val="001D2C49"/>
    <w:rsid w:val="001D4BC2"/>
    <w:rsid w:val="00205ECD"/>
    <w:rsid w:val="00222C69"/>
    <w:rsid w:val="0030028E"/>
    <w:rsid w:val="00306B5A"/>
    <w:rsid w:val="003A2791"/>
    <w:rsid w:val="00456A80"/>
    <w:rsid w:val="0049358D"/>
    <w:rsid w:val="004A0B85"/>
    <w:rsid w:val="00560DE4"/>
    <w:rsid w:val="005C17AF"/>
    <w:rsid w:val="005D1E93"/>
    <w:rsid w:val="006C5F6B"/>
    <w:rsid w:val="00735651"/>
    <w:rsid w:val="007C1E11"/>
    <w:rsid w:val="008354C6"/>
    <w:rsid w:val="008458D0"/>
    <w:rsid w:val="0086126C"/>
    <w:rsid w:val="008C72DA"/>
    <w:rsid w:val="008D18DC"/>
    <w:rsid w:val="009F0D5D"/>
    <w:rsid w:val="00A6403B"/>
    <w:rsid w:val="00B160C5"/>
    <w:rsid w:val="00CA49C4"/>
    <w:rsid w:val="00CA7B4A"/>
    <w:rsid w:val="00D523B2"/>
    <w:rsid w:val="00D61C28"/>
    <w:rsid w:val="00D818A8"/>
    <w:rsid w:val="00DC6FE2"/>
    <w:rsid w:val="00E44FE3"/>
    <w:rsid w:val="00E60E42"/>
    <w:rsid w:val="00ED7F1B"/>
    <w:rsid w:val="00EE0D31"/>
    <w:rsid w:val="00E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33F73"/>
  <w15:chartTrackingRefBased/>
  <w15:docId w15:val="{214585C5-8B74-40E4-848C-D6B02CD0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6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F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C6F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6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FE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7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7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9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dtc.ca/fr/a-propos/responsabilite/info-sour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TIP-AIPRP@sdtc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dtc.ca/fr/a-propos/responsabilite/info-sourc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label xmlns="76d78c71-fa99-4294-8576-e74b277abc83" xsi:nil="true"/>
    <RetentionlabelApplied xmlns="76d78c71-fa99-4294-8576-e74b277abc83">2020-12-16T05:00:00+00:00</RetentionlabelApplied>
    <SharedWithUsers xmlns="ccc2d5d2-970c-45c2-91df-304c80dd76e5">
      <UserInfo>
        <DisplayName>Devanshi Adhvaryu</DisplayName>
        <AccountId>2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0DE608B86A4E9C2D3065A5226C52" ma:contentTypeVersion="6" ma:contentTypeDescription="Create a new document." ma:contentTypeScope="" ma:versionID="f1ab3b894873f0c7994f3387352c2269">
  <xsd:schema xmlns:xsd="http://www.w3.org/2001/XMLSchema" xmlns:xs="http://www.w3.org/2001/XMLSchema" xmlns:p="http://schemas.microsoft.com/office/2006/metadata/properties" xmlns:ns2="76d78c71-fa99-4294-8576-e74b277abc83" xmlns:ns3="ccc2d5d2-970c-45c2-91df-304c80dd76e5" targetNamespace="http://schemas.microsoft.com/office/2006/metadata/properties" ma:root="true" ma:fieldsID="6cf8bba60f3966d8ccc7604f532195ac" ns2:_="" ns3:_="">
    <xsd:import namespace="76d78c71-fa99-4294-8576-e74b277abc83"/>
    <xsd:import namespace="ccc2d5d2-970c-45c2-91df-304c80dd7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tentionlabel" minOccurs="0"/>
                <xsd:element ref="ns2:RetentionlabelAppli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78c71-fa99-4294-8576-e74b277ab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tentionlabel" ma:index="10" nillable="true" ma:displayName="Retention label " ma:format="Dropdown" ma:internalName="Retentionlabel">
      <xsd:simpleType>
        <xsd:restriction base="dms:Note">
          <xsd:maxLength value="255"/>
        </xsd:restriction>
      </xsd:simpleType>
    </xsd:element>
    <xsd:element name="RetentionlabelApplied" ma:index="11" nillable="true" ma:displayName="Retention label Applied " ma:format="DateTime" ma:internalName="RetentionlabelAppl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2d5d2-970c-45c2-91df-304c80dd7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78950-7025-41CD-864A-CB6460506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D2230-2FDD-4A85-9D9B-A88995A5F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9BF9B-84B5-456E-8918-A0049D643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8C96A-B138-4412-BD6A-E443D8ABF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0</dc:title>
  <dc:creator>Lyon, Melissa</dc:creator>
  <cp:lastModifiedBy>Melissa Lyon</cp:lastModifiedBy>
  <cp:revision>5</cp:revision>
  <cp:lastPrinted>2017-07-05T13:43:00Z</cp:lastPrinted>
  <dcterms:created xsi:type="dcterms:W3CDTF">2018-05-10T17:27:00Z</dcterms:created>
  <dcterms:modified xsi:type="dcterms:W3CDTF">2020-09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D6-A6A7-6204-DD95</vt:lpwstr>
  </property>
  <property fmtid="{D5CDD505-2E9C-101B-9397-08002B2CF9AE}" pid="3" name="ContentTypeId">
    <vt:lpwstr>0x0101005C7D0DE608B86A4E9C2D3065A5226C52</vt:lpwstr>
  </property>
</Properties>
</file>